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56753" w:rsidP="00EC735B">
      <w:pPr>
        <w:rPr>
          <w:sz w:val="28"/>
          <w:szCs w:val="28"/>
        </w:rPr>
      </w:pPr>
      <w:r>
        <w:rPr>
          <w:sz w:val="28"/>
          <w:szCs w:val="28"/>
        </w:rPr>
        <w:t>21 декабр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6</w:t>
      </w:r>
      <w:r w:rsidR="00760C75">
        <w:rPr>
          <w:sz w:val="28"/>
          <w:szCs w:val="28"/>
        </w:rPr>
        <w:t>-1</w:t>
      </w:r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356753" w:rsidRDefault="00356753" w:rsidP="00356753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356753">
        <w:rPr>
          <w:spacing w:val="9"/>
          <w:sz w:val="28"/>
          <w:szCs w:val="28"/>
        </w:rPr>
        <w:t xml:space="preserve">О внедрении передового опыта </w:t>
      </w:r>
    </w:p>
    <w:p w:rsidR="00356753" w:rsidRDefault="00356753" w:rsidP="00356753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356753">
        <w:rPr>
          <w:spacing w:val="9"/>
          <w:sz w:val="28"/>
          <w:szCs w:val="28"/>
        </w:rPr>
        <w:t xml:space="preserve">в области безопасности охраны труда </w:t>
      </w:r>
    </w:p>
    <w:p w:rsidR="00356753" w:rsidRDefault="00356753" w:rsidP="00356753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356753">
        <w:rPr>
          <w:spacing w:val="9"/>
          <w:sz w:val="28"/>
          <w:szCs w:val="28"/>
        </w:rPr>
        <w:t xml:space="preserve">в организациях муниципального </w:t>
      </w:r>
    </w:p>
    <w:p w:rsidR="00356753" w:rsidRPr="00356753" w:rsidRDefault="00356753" w:rsidP="00356753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356753">
        <w:rPr>
          <w:spacing w:val="9"/>
          <w:sz w:val="28"/>
          <w:szCs w:val="28"/>
        </w:rPr>
        <w:t>образования Темрюкский район</w:t>
      </w:r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6753">
        <w:rPr>
          <w:sz w:val="28"/>
          <w:szCs w:val="28"/>
        </w:rPr>
        <w:t>недрение передового опыта по обеспечению функционирования системы управления охраной труда в организациях является одним из основных направлений работы, способствующей улучшению состояния условий и охраны труда работников, снижению уровня производственного травматизма и профессиональных заболеваний. Под «передовым опытом» по обеспечению функционирования системы управления охраной труда понимаются новейшие мероприятия, связанные с системой сохранения жизни и здоровья работников в процессе трудовой деятельности, включающие в себя правовые, социально-экономические, организационно-технические, санитарно-гигиенические, лечебно</w:t>
      </w:r>
      <w:r>
        <w:rPr>
          <w:sz w:val="28"/>
          <w:szCs w:val="28"/>
        </w:rPr>
        <w:t>-</w:t>
      </w:r>
      <w:r w:rsidRPr="00356753">
        <w:rPr>
          <w:sz w:val="28"/>
          <w:szCs w:val="28"/>
        </w:rPr>
        <w:t xml:space="preserve">профилактические, реабилитационные и иные мероприятия. Внедрение передового опыта осуществляется путем приобретения современного оборудования, техники, новых форм стимулирования и анкетирования работников, современных программ, улучшение условий и гигиены труда, проведения конкурсов. ГКУ КК ЦЗН Темрюкского района проводит постоянную работу по обобщению и распространению передовых форм и методов практической и управленческой деятельности среди организаций муниципального образования. В рамках проведения всемирного дня охраны труда центром занятости населения 5 мая 2023 года организован и проведен круглый стол, с повесткой дня: «Цифровые решения и современные технологии в обеспечении функционирования СУОТ на предприятиях Темрюкского района». В работе заседания приняли участие представители администрации муниципального образования Темрюкский район, районного объединения работодателей, а также эксперты по охране труда и промышленной безопасности крупных предприятий района, таких как АО «ОТЭКО», АО «Таманьнефтегаз», филиал АО «УК ЭФКО», ООО «Югнефтехимтранзит». В ходе общения работодатели поделились опытом по внедрению цифровых решений. Стороны сошлись во мнении о важности внедрения и использования новейших цифровых технологий, направленных на обеспечение безопасности охраны труда. В текущем году центром занятости населения были организованы семинары – совещания с работодателями во всех сельских и городском поселениях района на которых работодателям были приведены примеры передовых форм других регионов страны и районных организаций. В октябре 2023 года в адрес работодателей Темрюкского района </w:t>
      </w:r>
      <w:r w:rsidRPr="00356753">
        <w:rPr>
          <w:sz w:val="28"/>
          <w:szCs w:val="28"/>
        </w:rPr>
        <w:lastRenderedPageBreak/>
        <w:t xml:space="preserve">через электронную почту направлено информационно-разъяснительное письмо о необходимости создания и функционирования СУОТ в организации. Работодателям, в частности, рекомендовано разработать положение о СУОТ, внедрять программу «нулевой травматизм». В ряде организаций муниципального образования Темрюкский район активно используются передовые формы и методы практической деятельности. В том числе: В АО «Таманьнефтегаз» внедрена система «Визуализация управления эффективностью» (система простых визуальных сигналов), которая обеспечивает быстрое понимание ситуации на рабочем месте и в подразделении, способствуя принятию более точных и своевременных решений; В ООО «ЗТКТ», в целях снижения вероятности возникновения производственного травматизма, недопущения повреждения оборудования и предотвращения выбросов химических веществ, внедрена система автоматической блокировки источников энергии. В ООО «Пищевые ингредиенты» и ООО «ТЗПМ» в целях повышения производительности труда и качества работы внедрена программа 1С Охрана труда для цифровизации деятельности в области охраны труда. Созданы спортивные клубы для занятия спортом работников организации. В коллективных договорах предусмотрена компенсация оплаты для занятия спортом в физкультурно-оздоровительных клубах. В ООО «Морской терминал «Тамань» внедрен </w:t>
      </w:r>
      <w:r w:rsidRPr="00356753">
        <w:rPr>
          <w:bCs/>
          <w:sz w:val="28"/>
          <w:szCs w:val="28"/>
        </w:rPr>
        <w:t>поведенческий аудит безопасности</w:t>
      </w:r>
      <w:r w:rsidRPr="00356753">
        <w:rPr>
          <w:sz w:val="28"/>
          <w:szCs w:val="28"/>
        </w:rPr>
        <w:t> (ПАБ) - повышение культуры ОТ на ПГ. Не смотря на положительные примеры, в целом, активность внедрения работодателями Темрюкского района в практику работы передовых форм и методов в области безопасности и охраны труда остается на не высоком уровне. В соответствии с Законом Краснодарского края от 3 июня 1998 года №133-КЗ «Об охране труда» в целях активизации работы по внедрению передового опыта в области безопасности охраны труда Темрюкская районная трехсторонняя комиссия по регулированию социально-трудовых отношений</w:t>
      </w:r>
    </w:p>
    <w:p w:rsidR="00356753" w:rsidRPr="004A5668" w:rsidRDefault="00356753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 w:rsidRPr="00356753">
        <w:rPr>
          <w:sz w:val="28"/>
          <w:szCs w:val="28"/>
        </w:rPr>
        <w:t>1. Информацию о внедрении передового опыта в области безопасности охраны труда принять к сведению.</w:t>
      </w: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 w:rsidRPr="00356753">
        <w:rPr>
          <w:sz w:val="28"/>
          <w:szCs w:val="28"/>
        </w:rPr>
        <w:t>2. Руководителям организаций всех форм собственности и ведомственной принадлежности рекомендовать:</w:t>
      </w: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 w:rsidRPr="00356753">
        <w:rPr>
          <w:sz w:val="28"/>
          <w:szCs w:val="28"/>
        </w:rPr>
        <w:t>2.1. Активнее применять в практической деятельности передовой опыт по охране труда других организаций.</w:t>
      </w: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 w:rsidRPr="00356753">
        <w:rPr>
          <w:sz w:val="28"/>
          <w:szCs w:val="28"/>
        </w:rPr>
        <w:t>2.2. Обеспечить создание и функционирование в организации системы управления охраной труда.</w:t>
      </w: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 w:rsidRPr="00356753">
        <w:rPr>
          <w:sz w:val="28"/>
          <w:szCs w:val="28"/>
        </w:rPr>
        <w:t>2.3. В целях совершенствования системы управления охраной труда внедрять в организации программу «нулевого травматизма», основанной на принципах ответственности руководителей и каждого работника за безопасность труда.</w:t>
      </w: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 w:rsidRPr="00356753">
        <w:rPr>
          <w:sz w:val="28"/>
          <w:szCs w:val="28"/>
        </w:rPr>
        <w:t>3. ГКУ КК ЦЗН Темрюкского района рекомендовать:</w:t>
      </w: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 w:rsidRPr="00356753">
        <w:rPr>
          <w:sz w:val="28"/>
          <w:szCs w:val="28"/>
        </w:rPr>
        <w:lastRenderedPageBreak/>
        <w:t>3.1. Продолжить оказывать работодателям Темрюкского района методическую и консультационную помощь по распространению передового опыта в области безопасности и охраны труда.</w:t>
      </w: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 w:rsidRPr="00356753">
        <w:rPr>
          <w:sz w:val="28"/>
          <w:szCs w:val="28"/>
        </w:rPr>
        <w:t>3.2. Активно пропагандировать организации района, добивающихся положительных результатов в области безопасности труда, содействовать внедрению организациями программ «нулевого травматизма», присоединения работодателей к движению «</w:t>
      </w:r>
      <w:r w:rsidRPr="00356753">
        <w:rPr>
          <w:sz w:val="28"/>
          <w:szCs w:val="28"/>
          <w:lang w:val="en-US"/>
        </w:rPr>
        <w:t>Vizion</w:t>
      </w:r>
      <w:r w:rsidRPr="00356753">
        <w:rPr>
          <w:sz w:val="28"/>
          <w:szCs w:val="28"/>
        </w:rPr>
        <w:t xml:space="preserve"> </w:t>
      </w:r>
      <w:r w:rsidRPr="00356753">
        <w:rPr>
          <w:sz w:val="28"/>
          <w:szCs w:val="28"/>
          <w:lang w:val="en-US"/>
        </w:rPr>
        <w:t>Zero</w:t>
      </w:r>
      <w:r w:rsidRPr="00356753">
        <w:rPr>
          <w:sz w:val="28"/>
          <w:szCs w:val="28"/>
        </w:rPr>
        <w:t xml:space="preserve">». </w:t>
      </w: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 w:rsidRPr="00356753">
        <w:rPr>
          <w:sz w:val="28"/>
          <w:szCs w:val="28"/>
        </w:rPr>
        <w:t>4. Администрации муниципального образования Темрюкский район:</w:t>
      </w: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 w:rsidRPr="00356753">
        <w:rPr>
          <w:sz w:val="28"/>
          <w:szCs w:val="28"/>
        </w:rPr>
        <w:t>4.1. При взаимодействии с администрациями городского и сельских поселений Темрюкского района продолжить проведение постоянной разъяснительной работы по вопросам передового опыта работы по обеспечению функционирования системы управления охраной труда через средства массовой информации, а также путем размещения информации на сайте администрации муниципального образования Темрюкский район.</w:t>
      </w:r>
    </w:p>
    <w:p w:rsidR="00356753" w:rsidRPr="00356753" w:rsidRDefault="00356753" w:rsidP="00356753">
      <w:pPr>
        <w:ind w:firstLine="708"/>
        <w:jc w:val="both"/>
        <w:rPr>
          <w:sz w:val="28"/>
          <w:szCs w:val="28"/>
        </w:rPr>
      </w:pPr>
      <w:r w:rsidRPr="00356753">
        <w:rPr>
          <w:sz w:val="28"/>
          <w:szCs w:val="28"/>
        </w:rPr>
        <w:t>5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F3468E" w:rsidRDefault="00F3468E" w:rsidP="00F3468E">
      <w:pPr>
        <w:ind w:firstLine="708"/>
        <w:jc w:val="both"/>
        <w:rPr>
          <w:sz w:val="28"/>
          <w:szCs w:val="28"/>
        </w:rPr>
      </w:pPr>
    </w:p>
    <w:p w:rsidR="00356753" w:rsidRDefault="00356753" w:rsidP="00F3468E">
      <w:pPr>
        <w:ind w:firstLine="708"/>
        <w:jc w:val="both"/>
        <w:rPr>
          <w:sz w:val="28"/>
          <w:szCs w:val="28"/>
        </w:rPr>
      </w:pPr>
    </w:p>
    <w:p w:rsidR="00356753" w:rsidRPr="00F3468E" w:rsidRDefault="00356753" w:rsidP="00F3468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356753">
        <w:rPr>
          <w:sz w:val="28"/>
          <w:szCs w:val="28"/>
        </w:rPr>
        <w:t>21.12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356753">
        <w:rPr>
          <w:sz w:val="28"/>
          <w:szCs w:val="28"/>
        </w:rPr>
        <w:t>6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6753" w:rsidRPr="00356753">
        <w:rPr>
          <w:sz w:val="28"/>
          <w:szCs w:val="28"/>
        </w:rPr>
        <w:t>О внедрении передового опыта в области безопасности охраны труда в организациях муниципального образования Темрюкский район</w:t>
      </w:r>
      <w:r w:rsidRPr="00F3468E"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sectPr w:rsidR="00F83224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7B" w:rsidRDefault="00AF457B" w:rsidP="001C7650">
      <w:r>
        <w:separator/>
      </w:r>
    </w:p>
  </w:endnote>
  <w:endnote w:type="continuationSeparator" w:id="0">
    <w:p w:rsidR="00AF457B" w:rsidRDefault="00AF457B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7B" w:rsidRDefault="00AF457B" w:rsidP="001C7650">
      <w:r>
        <w:separator/>
      </w:r>
    </w:p>
  </w:footnote>
  <w:footnote w:type="continuationSeparator" w:id="0">
    <w:p w:rsidR="00AF457B" w:rsidRDefault="00AF457B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753">
          <w:rPr>
            <w:noProof/>
          </w:rPr>
          <w:t>3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6753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AF457B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3744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DF7B07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3468E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CFEE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DC58-2452-41E1-8F5B-23BE77AA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1</cp:revision>
  <cp:lastPrinted>2023-12-25T14:04:00Z</cp:lastPrinted>
  <dcterms:created xsi:type="dcterms:W3CDTF">2018-03-29T14:02:00Z</dcterms:created>
  <dcterms:modified xsi:type="dcterms:W3CDTF">2023-12-25T14:05:00Z</dcterms:modified>
</cp:coreProperties>
</file>